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4BE" w:rsidRDefault="00C504BE" w:rsidP="0040256C">
      <w:pPr>
        <w:spacing w:after="0"/>
        <w:jc w:val="center"/>
        <w:rPr>
          <w:b/>
          <w:sz w:val="24"/>
          <w:szCs w:val="24"/>
        </w:rPr>
      </w:pPr>
      <w:r w:rsidRPr="002375F9">
        <w:rPr>
          <w:b/>
          <w:sz w:val="24"/>
          <w:szCs w:val="24"/>
        </w:rPr>
        <w:t xml:space="preserve">ÖN MALİ KONTROL </w:t>
      </w:r>
      <w:r w:rsidR="002375F9" w:rsidRPr="002375F9">
        <w:rPr>
          <w:b/>
          <w:sz w:val="24"/>
          <w:szCs w:val="24"/>
        </w:rPr>
        <w:t>LİSTESİ</w:t>
      </w:r>
    </w:p>
    <w:p w:rsidR="00714F44" w:rsidRDefault="00134575" w:rsidP="0040256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Ödeme </w:t>
      </w:r>
      <w:r w:rsidR="00714F44" w:rsidRPr="00714F44">
        <w:rPr>
          <w:b/>
          <w:sz w:val="24"/>
          <w:szCs w:val="24"/>
        </w:rPr>
        <w:t>Belgeleri (</w:t>
      </w:r>
      <w:r w:rsidR="00CD476C">
        <w:rPr>
          <w:b/>
          <w:sz w:val="24"/>
          <w:szCs w:val="24"/>
        </w:rPr>
        <w:t>İst</w:t>
      </w:r>
      <w:r w:rsidR="002249B1">
        <w:rPr>
          <w:b/>
          <w:sz w:val="24"/>
          <w:szCs w:val="24"/>
        </w:rPr>
        <w:t>is</w:t>
      </w:r>
      <w:r w:rsidR="00CD476C">
        <w:rPr>
          <w:b/>
          <w:sz w:val="24"/>
          <w:szCs w:val="24"/>
        </w:rPr>
        <w:t>na Alımlar_</w:t>
      </w:r>
      <w:r w:rsidR="00F712D4">
        <w:rPr>
          <w:b/>
          <w:sz w:val="24"/>
          <w:szCs w:val="24"/>
        </w:rPr>
        <w:t>Mal Alımları_DMO</w:t>
      </w:r>
      <w:r w:rsidR="00CD476C">
        <w:rPr>
          <w:b/>
          <w:sz w:val="24"/>
          <w:szCs w:val="24"/>
        </w:rPr>
        <w:t>)</w:t>
      </w:r>
    </w:p>
    <w:p w:rsidR="001C575E" w:rsidRPr="00714F44" w:rsidRDefault="001C575E" w:rsidP="00714F44">
      <w:pPr>
        <w:jc w:val="center"/>
        <w:rPr>
          <w:b/>
          <w:sz w:val="24"/>
          <w:szCs w:val="24"/>
        </w:rPr>
      </w:pPr>
    </w:p>
    <w:p w:rsidR="002375F9" w:rsidRPr="00BC28E1" w:rsidRDefault="00C7797B" w:rsidP="002375F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ntrol </w:t>
      </w:r>
      <w:r w:rsidR="00714F44">
        <w:rPr>
          <w:b/>
          <w:sz w:val="24"/>
          <w:szCs w:val="24"/>
        </w:rPr>
        <w:t>Sorumlusu</w:t>
      </w:r>
      <w:r w:rsidR="00BC28E1">
        <w:rPr>
          <w:b/>
          <w:sz w:val="24"/>
          <w:szCs w:val="24"/>
        </w:rPr>
        <w:tab/>
      </w:r>
      <w:r w:rsidR="002375F9">
        <w:rPr>
          <w:b/>
          <w:sz w:val="24"/>
          <w:szCs w:val="24"/>
        </w:rPr>
        <w:t xml:space="preserve">: </w:t>
      </w:r>
      <w:r w:rsidR="00714F44">
        <w:rPr>
          <w:sz w:val="24"/>
          <w:szCs w:val="24"/>
        </w:rPr>
        <w:t xml:space="preserve">Harcama Birimleri </w:t>
      </w:r>
    </w:p>
    <w:p w:rsidR="00AD222F" w:rsidRDefault="00714F44" w:rsidP="002375F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ntrol </w:t>
      </w:r>
      <w:r w:rsidR="00AD222F">
        <w:rPr>
          <w:b/>
          <w:sz w:val="24"/>
          <w:szCs w:val="24"/>
        </w:rPr>
        <w:t>Kapsam</w:t>
      </w:r>
      <w:r>
        <w:rPr>
          <w:b/>
          <w:sz w:val="24"/>
          <w:szCs w:val="24"/>
        </w:rPr>
        <w:t>ı</w:t>
      </w:r>
      <w:r w:rsidR="00BC28E1">
        <w:rPr>
          <w:b/>
          <w:sz w:val="24"/>
          <w:szCs w:val="24"/>
        </w:rPr>
        <w:tab/>
        <w:t xml:space="preserve">: </w:t>
      </w:r>
      <w:r w:rsidR="00E04C3C" w:rsidRPr="00E04C3C">
        <w:rPr>
          <w:sz w:val="24"/>
          <w:szCs w:val="24"/>
        </w:rPr>
        <w:t>4734 sayılı Kamu İhale Kanununun</w:t>
      </w:r>
      <w:r w:rsidR="00CD476C">
        <w:rPr>
          <w:sz w:val="24"/>
          <w:szCs w:val="24"/>
        </w:rPr>
        <w:t xml:space="preserve"> 3/e maddesi kapsamında Devlet Malzeme Ofisinden yapılan alımlar </w:t>
      </w:r>
    </w:p>
    <w:p w:rsidR="001C575E" w:rsidRDefault="00134575" w:rsidP="0013457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</w:t>
      </w:r>
      <w:r w:rsidR="008A4494">
        <w:rPr>
          <w:b/>
          <w:sz w:val="24"/>
          <w:szCs w:val="24"/>
        </w:rPr>
        <w:t xml:space="preserve">arcama Birimi  </w:t>
      </w:r>
      <w:r w:rsidR="008A4494">
        <w:rPr>
          <w:b/>
          <w:sz w:val="24"/>
          <w:szCs w:val="24"/>
        </w:rPr>
        <w:tab/>
        <w:t xml:space="preserve">: </w:t>
      </w:r>
      <w:r>
        <w:rPr>
          <w:b/>
          <w:sz w:val="24"/>
          <w:szCs w:val="24"/>
        </w:rPr>
        <w:t xml:space="preserve"> </w:t>
      </w:r>
    </w:p>
    <w:tbl>
      <w:tblPr>
        <w:tblStyle w:val="TabloKlavuzu"/>
        <w:tblW w:w="11052" w:type="dxa"/>
        <w:jc w:val="center"/>
        <w:tblLook w:val="04A0" w:firstRow="1" w:lastRow="0" w:firstColumn="1" w:lastColumn="0" w:noHBand="0" w:noVBand="1"/>
      </w:tblPr>
      <w:tblGrid>
        <w:gridCol w:w="2115"/>
        <w:gridCol w:w="4362"/>
        <w:gridCol w:w="1451"/>
        <w:gridCol w:w="1567"/>
        <w:gridCol w:w="1557"/>
      </w:tblGrid>
      <w:tr w:rsidR="00365CE5" w:rsidTr="004F159E">
        <w:trPr>
          <w:jc w:val="center"/>
        </w:trPr>
        <w:tc>
          <w:tcPr>
            <w:tcW w:w="2115" w:type="dxa"/>
            <w:tcBorders>
              <w:bottom w:val="single" w:sz="4" w:space="0" w:color="auto"/>
            </w:tcBorders>
          </w:tcPr>
          <w:p w:rsidR="00365CE5" w:rsidRPr="00B72063" w:rsidRDefault="00305A95" w:rsidP="00305A9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MERKEZİ YÖNETİM HARCAMA BELGELERİ </w:t>
            </w:r>
          </w:p>
        </w:tc>
        <w:tc>
          <w:tcPr>
            <w:tcW w:w="4362" w:type="dxa"/>
          </w:tcPr>
          <w:p w:rsidR="00365CE5" w:rsidRPr="00B72063" w:rsidRDefault="00365CE5" w:rsidP="001C575E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KONTROL</w:t>
            </w:r>
            <w:r w:rsidR="001C575E">
              <w:rPr>
                <w:b/>
              </w:rPr>
              <w:t xml:space="preserve"> ALANI</w:t>
            </w:r>
          </w:p>
        </w:tc>
        <w:tc>
          <w:tcPr>
            <w:tcW w:w="1451" w:type="dxa"/>
          </w:tcPr>
          <w:p w:rsidR="00365CE5" w:rsidRPr="00B72063" w:rsidRDefault="00365CE5" w:rsidP="003B3F9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EVET/UYGUN</w:t>
            </w:r>
          </w:p>
        </w:tc>
        <w:tc>
          <w:tcPr>
            <w:tcW w:w="1567" w:type="dxa"/>
          </w:tcPr>
          <w:p w:rsidR="00365CE5" w:rsidRPr="00B72063" w:rsidRDefault="00365CE5" w:rsidP="003B3F9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HAYIR/UYGUN DEĞİL</w:t>
            </w:r>
          </w:p>
        </w:tc>
        <w:tc>
          <w:tcPr>
            <w:tcW w:w="1557" w:type="dxa"/>
          </w:tcPr>
          <w:p w:rsidR="00365CE5" w:rsidRDefault="00F644B4" w:rsidP="00365CE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ÖDEME BELGESİNE EKLENMEDİ</w:t>
            </w:r>
          </w:p>
        </w:tc>
      </w:tr>
      <w:tr w:rsidR="00305A95" w:rsidTr="004F159E">
        <w:trPr>
          <w:jc w:val="center"/>
        </w:trPr>
        <w:tc>
          <w:tcPr>
            <w:tcW w:w="2115" w:type="dxa"/>
            <w:vAlign w:val="center"/>
          </w:tcPr>
          <w:p w:rsidR="00305A95" w:rsidRPr="00B72063" w:rsidRDefault="00305A95" w:rsidP="00305A95">
            <w:pPr>
              <w:pStyle w:val="AralkYok"/>
              <w:jc w:val="center"/>
            </w:pPr>
            <w:permStart w:id="1287132169" w:edGrp="everyone" w:colFirst="2" w:colLast="2"/>
            <w:permStart w:id="1163029926" w:edGrp="everyone" w:colFirst="3" w:colLast="3"/>
            <w:permStart w:id="567092066" w:edGrp="everyone" w:colFirst="4" w:colLast="4"/>
            <w:permStart w:id="1029528456" w:edGrp="everyone" w:colFirst="5" w:colLast="5"/>
          </w:p>
        </w:tc>
        <w:tc>
          <w:tcPr>
            <w:tcW w:w="4362" w:type="dxa"/>
          </w:tcPr>
          <w:p w:rsidR="00305A95" w:rsidRPr="00AE1E44" w:rsidRDefault="002A0F43" w:rsidP="004F159E">
            <w:pPr>
              <w:pStyle w:val="AralkYok"/>
            </w:pPr>
            <w:r>
              <w:t>2024/7 Tasarruf Genelgesinde yer alan düzenlemeler dikkate alındı mı?</w:t>
            </w:r>
          </w:p>
        </w:tc>
        <w:tc>
          <w:tcPr>
            <w:tcW w:w="1451" w:type="dxa"/>
          </w:tcPr>
          <w:p w:rsidR="00305A95" w:rsidRPr="00B72063" w:rsidRDefault="00305A95" w:rsidP="003B3F99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567" w:type="dxa"/>
          </w:tcPr>
          <w:p w:rsidR="00305A95" w:rsidRPr="00B72063" w:rsidRDefault="00305A95" w:rsidP="003B3F99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557" w:type="dxa"/>
          </w:tcPr>
          <w:p w:rsidR="00305A95" w:rsidRPr="00B72063" w:rsidRDefault="00305A95" w:rsidP="003B3F99">
            <w:pPr>
              <w:pStyle w:val="AralkYok"/>
              <w:jc w:val="center"/>
              <w:rPr>
                <w:b/>
              </w:rPr>
            </w:pPr>
          </w:p>
        </w:tc>
      </w:tr>
      <w:tr w:rsidR="004F159E" w:rsidTr="004F159E">
        <w:trPr>
          <w:jc w:val="center"/>
        </w:trPr>
        <w:tc>
          <w:tcPr>
            <w:tcW w:w="2115" w:type="dxa"/>
            <w:vAlign w:val="center"/>
          </w:tcPr>
          <w:p w:rsidR="004F159E" w:rsidRDefault="004F159E" w:rsidP="004F159E">
            <w:pPr>
              <w:pStyle w:val="AralkYok"/>
              <w:jc w:val="both"/>
            </w:pPr>
            <w:permStart w:id="456675607" w:edGrp="everyone" w:colFirst="2" w:colLast="2"/>
            <w:permStart w:id="551910091" w:edGrp="everyone" w:colFirst="3" w:colLast="3"/>
            <w:permStart w:id="1456217535" w:edGrp="everyone" w:colFirst="4" w:colLast="4"/>
            <w:permStart w:id="1350898610" w:edGrp="everyone" w:colFirst="5" w:colLast="5"/>
            <w:permEnd w:id="1287132169"/>
            <w:permEnd w:id="1163029926"/>
            <w:permEnd w:id="567092066"/>
            <w:permEnd w:id="1029528456"/>
          </w:p>
        </w:tc>
        <w:tc>
          <w:tcPr>
            <w:tcW w:w="4362" w:type="dxa"/>
          </w:tcPr>
          <w:p w:rsidR="004F159E" w:rsidRDefault="005227B5" w:rsidP="005227B5">
            <w:pPr>
              <w:pStyle w:val="AralkYok"/>
            </w:pPr>
            <w:r w:rsidRPr="005227B5">
              <w:t>Kamu Kurum ve Kuruluşlarının Devlet Malzeme Ofisinden Yapacakları  Mal ve Malzeme Taleplerine İlişki</w:t>
            </w:r>
            <w:bookmarkStart w:id="0" w:name="_GoBack"/>
            <w:bookmarkEnd w:id="0"/>
            <w:r w:rsidRPr="005227B5">
              <w:t>n Yönetmelik hükümleri</w:t>
            </w:r>
            <w:r>
              <w:t>ne uygun işlem tesisi edildi mi?</w:t>
            </w:r>
          </w:p>
        </w:tc>
        <w:tc>
          <w:tcPr>
            <w:tcW w:w="1451" w:type="dxa"/>
          </w:tcPr>
          <w:p w:rsidR="004F159E" w:rsidRPr="00B72063" w:rsidRDefault="004F159E" w:rsidP="004F159E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567" w:type="dxa"/>
          </w:tcPr>
          <w:p w:rsidR="004F159E" w:rsidRPr="00B72063" w:rsidRDefault="004F159E" w:rsidP="004F159E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557" w:type="dxa"/>
          </w:tcPr>
          <w:p w:rsidR="004F159E" w:rsidRPr="00B72063" w:rsidRDefault="004F159E" w:rsidP="004F159E">
            <w:pPr>
              <w:pStyle w:val="AralkYok"/>
              <w:jc w:val="center"/>
              <w:rPr>
                <w:b/>
              </w:rPr>
            </w:pPr>
          </w:p>
        </w:tc>
      </w:tr>
      <w:tr w:rsidR="002E5F0C" w:rsidTr="002E5F0C">
        <w:trPr>
          <w:trHeight w:val="567"/>
          <w:jc w:val="center"/>
        </w:trPr>
        <w:tc>
          <w:tcPr>
            <w:tcW w:w="2115" w:type="dxa"/>
            <w:vMerge w:val="restart"/>
            <w:vAlign w:val="center"/>
          </w:tcPr>
          <w:p w:rsidR="002E5F0C" w:rsidRPr="00B72063" w:rsidRDefault="002E5F0C" w:rsidP="002E5F0C">
            <w:pPr>
              <w:pStyle w:val="AralkYok"/>
              <w:jc w:val="center"/>
            </w:pPr>
            <w:permStart w:id="149500871" w:edGrp="everyone" w:colFirst="2" w:colLast="2"/>
            <w:permStart w:id="514356899" w:edGrp="everyone" w:colFirst="3" w:colLast="3"/>
            <w:permStart w:id="586896717" w:edGrp="everyone" w:colFirst="4" w:colLast="4"/>
            <w:permStart w:id="59978131" w:edGrp="everyone" w:colFirst="5" w:colLast="5"/>
            <w:permEnd w:id="456675607"/>
            <w:permEnd w:id="551910091"/>
            <w:permEnd w:id="1456217535"/>
            <w:permEnd w:id="1350898610"/>
            <w:r>
              <w:t>Harcama Talimatı Onay Belgesi</w:t>
            </w:r>
          </w:p>
        </w:tc>
        <w:tc>
          <w:tcPr>
            <w:tcW w:w="4362" w:type="dxa"/>
            <w:vAlign w:val="center"/>
          </w:tcPr>
          <w:p w:rsidR="002E5F0C" w:rsidRPr="00AE1E44" w:rsidRDefault="002E5F0C" w:rsidP="004F159E">
            <w:pPr>
              <w:pStyle w:val="AralkYok"/>
            </w:pPr>
            <w:r>
              <w:t xml:space="preserve">Bütçe tertibi doğru mu? </w:t>
            </w:r>
          </w:p>
        </w:tc>
        <w:tc>
          <w:tcPr>
            <w:tcW w:w="1451" w:type="dxa"/>
          </w:tcPr>
          <w:p w:rsidR="002E5F0C" w:rsidRPr="00B72063" w:rsidRDefault="002E5F0C" w:rsidP="004F159E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567" w:type="dxa"/>
          </w:tcPr>
          <w:p w:rsidR="002E5F0C" w:rsidRPr="00B72063" w:rsidRDefault="002E5F0C" w:rsidP="004F159E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557" w:type="dxa"/>
          </w:tcPr>
          <w:p w:rsidR="002E5F0C" w:rsidRPr="00B72063" w:rsidRDefault="002E5F0C" w:rsidP="004F159E">
            <w:pPr>
              <w:pStyle w:val="AralkYok"/>
              <w:jc w:val="center"/>
              <w:rPr>
                <w:b/>
              </w:rPr>
            </w:pPr>
          </w:p>
        </w:tc>
      </w:tr>
      <w:tr w:rsidR="002E5F0C" w:rsidTr="004F159E">
        <w:trPr>
          <w:trHeight w:val="567"/>
          <w:jc w:val="center"/>
        </w:trPr>
        <w:tc>
          <w:tcPr>
            <w:tcW w:w="2115" w:type="dxa"/>
            <w:vMerge/>
            <w:vAlign w:val="center"/>
          </w:tcPr>
          <w:p w:rsidR="002E5F0C" w:rsidRDefault="002E5F0C" w:rsidP="004F159E">
            <w:pPr>
              <w:pStyle w:val="AralkYok"/>
              <w:jc w:val="center"/>
            </w:pPr>
            <w:permStart w:id="143607001" w:edGrp="everyone" w:colFirst="2" w:colLast="2"/>
            <w:permStart w:id="1834222781" w:edGrp="everyone" w:colFirst="3" w:colLast="3"/>
            <w:permStart w:id="166231992" w:edGrp="everyone" w:colFirst="4" w:colLast="4"/>
            <w:permStart w:id="1193625599" w:edGrp="everyone" w:colFirst="5" w:colLast="5"/>
            <w:permEnd w:id="149500871"/>
            <w:permEnd w:id="514356899"/>
            <w:permEnd w:id="586896717"/>
            <w:permEnd w:id="59978131"/>
          </w:p>
        </w:tc>
        <w:tc>
          <w:tcPr>
            <w:tcW w:w="4362" w:type="dxa"/>
            <w:vAlign w:val="center"/>
          </w:tcPr>
          <w:p w:rsidR="002E5F0C" w:rsidRDefault="002E5F0C" w:rsidP="00D27F22">
            <w:pPr>
              <w:pStyle w:val="AralkYok"/>
            </w:pPr>
            <w:r>
              <w:t>Ön ödeme bilgilerinde</w:t>
            </w:r>
            <w:r w:rsidR="002E394E">
              <w:t xml:space="preserve"> </w:t>
            </w:r>
            <w:r w:rsidR="00D27F22">
              <w:t>yer alan tutar</w:t>
            </w:r>
            <w:r>
              <w:t>, fiyat listesi ile uyumlu mu?</w:t>
            </w:r>
          </w:p>
        </w:tc>
        <w:tc>
          <w:tcPr>
            <w:tcW w:w="1451" w:type="dxa"/>
          </w:tcPr>
          <w:p w:rsidR="002E5F0C" w:rsidRPr="00537FE3" w:rsidRDefault="002E5F0C" w:rsidP="004F159E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2E5F0C" w:rsidRPr="00537FE3" w:rsidRDefault="002E5F0C" w:rsidP="004F159E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2E5F0C" w:rsidRPr="00537FE3" w:rsidRDefault="002E5F0C" w:rsidP="004F159E">
            <w:pPr>
              <w:pStyle w:val="AralkYok"/>
              <w:jc w:val="center"/>
            </w:pPr>
          </w:p>
        </w:tc>
      </w:tr>
      <w:tr w:rsidR="002E5F0C" w:rsidTr="004F159E">
        <w:trPr>
          <w:trHeight w:val="567"/>
          <w:jc w:val="center"/>
        </w:trPr>
        <w:tc>
          <w:tcPr>
            <w:tcW w:w="2115" w:type="dxa"/>
            <w:vMerge w:val="restart"/>
            <w:vAlign w:val="center"/>
          </w:tcPr>
          <w:p w:rsidR="002E5F0C" w:rsidRDefault="002E5F0C" w:rsidP="004F159E">
            <w:pPr>
              <w:pStyle w:val="AralkYok"/>
              <w:jc w:val="center"/>
            </w:pPr>
            <w:permStart w:id="341906096" w:edGrp="everyone" w:colFirst="2" w:colLast="2"/>
            <w:permStart w:id="2070479280" w:edGrp="everyone" w:colFirst="3" w:colLast="3"/>
            <w:permStart w:id="1079198585" w:edGrp="everyone" w:colFirst="4" w:colLast="4"/>
            <w:permStart w:id="1242196160" w:edGrp="everyone" w:colFirst="5" w:colLast="5"/>
            <w:permEnd w:id="143607001"/>
            <w:permEnd w:id="1834222781"/>
            <w:permEnd w:id="166231992"/>
            <w:permEnd w:id="1193625599"/>
            <w:r>
              <w:t>Ödeme Belgesi</w:t>
            </w:r>
          </w:p>
        </w:tc>
        <w:tc>
          <w:tcPr>
            <w:tcW w:w="4362" w:type="dxa"/>
            <w:vAlign w:val="center"/>
          </w:tcPr>
          <w:p w:rsidR="002E5F0C" w:rsidRDefault="002E5F0C" w:rsidP="004F159E">
            <w:pPr>
              <w:pStyle w:val="AralkYok"/>
            </w:pPr>
            <w:r>
              <w:t>Harcama türü, ter</w:t>
            </w:r>
            <w:r w:rsidR="00F4557C">
              <w:t>tibi, hak sahibi bilgileri, İBAN</w:t>
            </w:r>
            <w:r>
              <w:t xml:space="preserve"> bilgisi doğru mu? </w:t>
            </w:r>
          </w:p>
        </w:tc>
        <w:tc>
          <w:tcPr>
            <w:tcW w:w="1451" w:type="dxa"/>
          </w:tcPr>
          <w:p w:rsidR="002E5F0C" w:rsidRPr="00537FE3" w:rsidRDefault="002E5F0C" w:rsidP="004F159E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2E5F0C" w:rsidRPr="00537FE3" w:rsidRDefault="002E5F0C" w:rsidP="004F159E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2E5F0C" w:rsidRPr="00537FE3" w:rsidRDefault="002E5F0C" w:rsidP="004F159E">
            <w:pPr>
              <w:pStyle w:val="AralkYok"/>
              <w:jc w:val="center"/>
            </w:pPr>
          </w:p>
        </w:tc>
      </w:tr>
      <w:tr w:rsidR="00D27F22" w:rsidRPr="00B72063" w:rsidTr="004F159E">
        <w:trPr>
          <w:jc w:val="center"/>
        </w:trPr>
        <w:tc>
          <w:tcPr>
            <w:tcW w:w="2115" w:type="dxa"/>
            <w:vMerge/>
            <w:vAlign w:val="center"/>
          </w:tcPr>
          <w:p w:rsidR="00D27F22" w:rsidRDefault="00D27F22" w:rsidP="004F159E">
            <w:pPr>
              <w:pStyle w:val="AralkYok"/>
              <w:jc w:val="center"/>
            </w:pPr>
            <w:permStart w:id="1147285268" w:edGrp="everyone" w:colFirst="2" w:colLast="2"/>
            <w:permStart w:id="2134384788" w:edGrp="everyone" w:colFirst="3" w:colLast="3"/>
            <w:permStart w:id="1930058347" w:edGrp="everyone" w:colFirst="4" w:colLast="4"/>
            <w:permStart w:id="2089027133" w:edGrp="everyone" w:colFirst="5" w:colLast="5"/>
            <w:permEnd w:id="341906096"/>
            <w:permEnd w:id="2070479280"/>
            <w:permEnd w:id="1079198585"/>
            <w:permEnd w:id="1242196160"/>
          </w:p>
        </w:tc>
        <w:tc>
          <w:tcPr>
            <w:tcW w:w="4362" w:type="dxa"/>
          </w:tcPr>
          <w:p w:rsidR="00D27F22" w:rsidRDefault="00D27F22" w:rsidP="00E61887">
            <w:pPr>
              <w:pStyle w:val="AralkYok"/>
            </w:pPr>
            <w:r>
              <w:t>DMO e-satış portalı</w:t>
            </w:r>
            <w:r w:rsidR="00E61887">
              <w:t>-</w:t>
            </w:r>
            <w:r>
              <w:t xml:space="preserve"> müşteri sepeti dokümanda yer alan </w:t>
            </w:r>
            <w:r w:rsidR="00E61887">
              <w:t>ürün adı, markası, miktar vb.</w:t>
            </w:r>
            <w:r>
              <w:t>bilgi</w:t>
            </w:r>
            <w:r w:rsidR="00E61887">
              <w:t>ler</w:t>
            </w:r>
            <w:r>
              <w:t>, toplam tutar ve  damga vergisi tutarı  ödeme belgesi tahakkuk  ve kesinti tutarları uyumlu mu?</w:t>
            </w:r>
          </w:p>
        </w:tc>
        <w:tc>
          <w:tcPr>
            <w:tcW w:w="1451" w:type="dxa"/>
          </w:tcPr>
          <w:p w:rsidR="00D27F22" w:rsidRDefault="00D27F22" w:rsidP="004F159E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D27F22" w:rsidRPr="00B72063" w:rsidRDefault="00D27F22" w:rsidP="004F159E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D27F22" w:rsidRPr="00B72063" w:rsidRDefault="00D27F22" w:rsidP="004F159E">
            <w:pPr>
              <w:pStyle w:val="AralkYok"/>
              <w:jc w:val="center"/>
            </w:pPr>
          </w:p>
        </w:tc>
      </w:tr>
      <w:tr w:rsidR="002E5F0C" w:rsidRPr="00B72063" w:rsidTr="004F159E">
        <w:trPr>
          <w:jc w:val="center"/>
        </w:trPr>
        <w:tc>
          <w:tcPr>
            <w:tcW w:w="2115" w:type="dxa"/>
            <w:vMerge/>
            <w:vAlign w:val="center"/>
          </w:tcPr>
          <w:p w:rsidR="002E5F0C" w:rsidRDefault="002E5F0C" w:rsidP="004F159E">
            <w:pPr>
              <w:pStyle w:val="AralkYok"/>
              <w:jc w:val="center"/>
            </w:pPr>
            <w:permStart w:id="509620137" w:edGrp="everyone" w:colFirst="2" w:colLast="2"/>
            <w:permStart w:id="2143420715" w:edGrp="everyone" w:colFirst="3" w:colLast="3"/>
            <w:permStart w:id="774178787" w:edGrp="everyone" w:colFirst="4" w:colLast="4"/>
            <w:permStart w:id="847512910" w:edGrp="everyone" w:colFirst="5" w:colLast="5"/>
            <w:permEnd w:id="1147285268"/>
            <w:permEnd w:id="2134384788"/>
            <w:permEnd w:id="1930058347"/>
            <w:permEnd w:id="2089027133"/>
          </w:p>
        </w:tc>
        <w:tc>
          <w:tcPr>
            <w:tcW w:w="4362" w:type="dxa"/>
          </w:tcPr>
          <w:p w:rsidR="002E5F0C" w:rsidRDefault="002E5F0C" w:rsidP="004F159E">
            <w:pPr>
              <w:pStyle w:val="AralkYok"/>
            </w:pPr>
            <w:r>
              <w:t>Damga vergisi, KDV’siz   tutar üzerinden hesaplanmış mı? kesinti tutarı doğru mu?</w:t>
            </w:r>
          </w:p>
        </w:tc>
        <w:tc>
          <w:tcPr>
            <w:tcW w:w="1451" w:type="dxa"/>
          </w:tcPr>
          <w:p w:rsidR="002E5F0C" w:rsidRDefault="002E5F0C" w:rsidP="004F159E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2E5F0C" w:rsidRPr="00B72063" w:rsidRDefault="002E5F0C" w:rsidP="004F159E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2E5F0C" w:rsidRPr="00B72063" w:rsidRDefault="002E5F0C" w:rsidP="004F159E">
            <w:pPr>
              <w:pStyle w:val="AralkYok"/>
              <w:jc w:val="center"/>
            </w:pPr>
          </w:p>
        </w:tc>
      </w:tr>
      <w:tr w:rsidR="00D27F22" w:rsidRPr="00B72063" w:rsidTr="004F159E">
        <w:trPr>
          <w:jc w:val="center"/>
        </w:trPr>
        <w:tc>
          <w:tcPr>
            <w:tcW w:w="2115" w:type="dxa"/>
            <w:vAlign w:val="center"/>
          </w:tcPr>
          <w:p w:rsidR="00D27F22" w:rsidRDefault="00D27F22" w:rsidP="00D27F22">
            <w:pPr>
              <w:pStyle w:val="AralkYok"/>
              <w:jc w:val="center"/>
            </w:pPr>
            <w:permStart w:id="1930247835" w:edGrp="everyone" w:colFirst="2" w:colLast="2"/>
            <w:permStart w:id="857869740" w:edGrp="everyone" w:colFirst="3" w:colLast="3"/>
            <w:permStart w:id="1358193161" w:edGrp="everyone" w:colFirst="4" w:colLast="4"/>
            <w:permStart w:id="1371625996" w:edGrp="everyone" w:colFirst="5" w:colLast="5"/>
            <w:permEnd w:id="509620137"/>
            <w:permEnd w:id="2143420715"/>
            <w:permEnd w:id="774178787"/>
            <w:permEnd w:id="847512910"/>
            <w:r>
              <w:t xml:space="preserve">Vergi Borcu Belgesi </w:t>
            </w:r>
          </w:p>
        </w:tc>
        <w:tc>
          <w:tcPr>
            <w:tcW w:w="4362" w:type="dxa"/>
          </w:tcPr>
          <w:p w:rsidR="00D27F22" w:rsidRDefault="00404470" w:rsidP="00D27F22">
            <w:pPr>
              <w:pStyle w:val="AralkYok"/>
            </w:pPr>
            <w:r>
              <w:t>6183 sayılı Kanun 22/a maddesi uyarınca ilgili belge eklenmiş mi? Geçerlilik süresi uygun mu?</w:t>
            </w:r>
          </w:p>
        </w:tc>
        <w:tc>
          <w:tcPr>
            <w:tcW w:w="1451" w:type="dxa"/>
          </w:tcPr>
          <w:p w:rsidR="00D27F22" w:rsidRDefault="00D27F22" w:rsidP="00D27F22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D27F22" w:rsidRPr="00B72063" w:rsidRDefault="00D27F22" w:rsidP="00D27F22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D27F22" w:rsidRPr="00B72063" w:rsidRDefault="00D27F22" w:rsidP="00D27F22">
            <w:pPr>
              <w:pStyle w:val="AralkYok"/>
              <w:jc w:val="center"/>
            </w:pPr>
          </w:p>
        </w:tc>
      </w:tr>
      <w:permEnd w:id="1930247835"/>
      <w:permEnd w:id="857869740"/>
      <w:permEnd w:id="1358193161"/>
      <w:permEnd w:id="1371625996"/>
      <w:tr w:rsidR="00D27F22" w:rsidRPr="00B72063" w:rsidTr="004F139E">
        <w:trPr>
          <w:trHeight w:val="547"/>
          <w:jc w:val="center"/>
        </w:trPr>
        <w:tc>
          <w:tcPr>
            <w:tcW w:w="110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7F22" w:rsidRDefault="00D27F22" w:rsidP="00902B54">
            <w:pPr>
              <w:pStyle w:val="AralkYok"/>
              <w:tabs>
                <w:tab w:val="left" w:pos="6456"/>
              </w:tabs>
              <w:jc w:val="both"/>
            </w:pPr>
            <w:r>
              <w:t>* Merkezi Yönetim Harcama Belgeleri Yönetmeliğinde sayılan yukarıda belirtilen kanıtlayıcı belgelerin; alım türü ve usulü dikkate alınarak  doğru ve eksiksiz olarak oluşturulduğunu ve ödeme belgesine eklendiğini; 3. sutünda işaretlenen belgelerin ise bu ödeme için gerekli olmadığını beyan ederim.</w:t>
            </w:r>
          </w:p>
          <w:p w:rsidR="00902B54" w:rsidRDefault="00902B54" w:rsidP="00AF0A81">
            <w:pPr>
              <w:pStyle w:val="AralkYok"/>
              <w:tabs>
                <w:tab w:val="left" w:pos="6456"/>
              </w:tabs>
            </w:pPr>
            <w:r>
              <w:t xml:space="preserve">* Bu doküman Harcama Yönetim Sisteminde pdf formatı ile ödeme belgesine eklenir. </w:t>
            </w:r>
          </w:p>
          <w:p w:rsidR="00902B54" w:rsidRDefault="00902B54" w:rsidP="00AF0A81">
            <w:pPr>
              <w:pStyle w:val="AralkYok"/>
              <w:tabs>
                <w:tab w:val="left" w:pos="6456"/>
              </w:tabs>
              <w:jc w:val="center"/>
            </w:pPr>
            <w:r>
              <w:t>Ödeme Belgesini düzenleyen</w:t>
            </w:r>
          </w:p>
          <w:p w:rsidR="00902B54" w:rsidRDefault="00902B54" w:rsidP="00AF0A81">
            <w:pPr>
              <w:pStyle w:val="AralkYok"/>
              <w:tabs>
                <w:tab w:val="left" w:pos="6456"/>
              </w:tabs>
              <w:jc w:val="center"/>
            </w:pPr>
            <w:r>
              <w:t>Gerçekleştirme Görevlisi</w:t>
            </w:r>
          </w:p>
          <w:p w:rsidR="00902B54" w:rsidRPr="00B72063" w:rsidRDefault="00902B54" w:rsidP="00AF0A81">
            <w:pPr>
              <w:pStyle w:val="AralkYok"/>
              <w:tabs>
                <w:tab w:val="left" w:pos="6456"/>
              </w:tabs>
              <w:jc w:val="center"/>
            </w:pPr>
            <w:r>
              <w:t>Ad, Soyad,Unvan</w:t>
            </w:r>
          </w:p>
        </w:tc>
      </w:tr>
    </w:tbl>
    <w:p w:rsidR="00F644B4" w:rsidRDefault="00F644B4" w:rsidP="002E5F0C">
      <w:pPr>
        <w:pStyle w:val="AralkYok"/>
        <w:tabs>
          <w:tab w:val="left" w:pos="6456"/>
        </w:tabs>
      </w:pPr>
    </w:p>
    <w:p w:rsidR="00F644B4" w:rsidRDefault="00F644B4" w:rsidP="00F644B4">
      <w:pPr>
        <w:pStyle w:val="AralkYok"/>
        <w:tabs>
          <w:tab w:val="left" w:pos="6456"/>
        </w:tabs>
      </w:pPr>
      <w:r>
        <w:tab/>
      </w:r>
      <w:r>
        <w:tab/>
      </w:r>
    </w:p>
    <w:p w:rsidR="00855D8A" w:rsidRDefault="00F644B4" w:rsidP="00F644B4">
      <w:pPr>
        <w:pStyle w:val="AralkYok"/>
        <w:tabs>
          <w:tab w:val="left" w:pos="6456"/>
        </w:tabs>
      </w:pPr>
      <w:r>
        <w:t xml:space="preserve"> </w:t>
      </w:r>
    </w:p>
    <w:p w:rsidR="00F644B4" w:rsidRDefault="00F644B4" w:rsidP="008A4494">
      <w:pPr>
        <w:pStyle w:val="AralkYok"/>
        <w:tabs>
          <w:tab w:val="left" w:pos="6456"/>
        </w:tabs>
      </w:pPr>
      <w:r>
        <w:tab/>
        <w:t xml:space="preserve">  </w:t>
      </w:r>
    </w:p>
    <w:sectPr w:rsidR="00F64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D4F" w:rsidRDefault="00831D4F" w:rsidP="005D42AB">
      <w:pPr>
        <w:spacing w:after="0" w:line="240" w:lineRule="auto"/>
      </w:pPr>
      <w:r>
        <w:separator/>
      </w:r>
    </w:p>
  </w:endnote>
  <w:endnote w:type="continuationSeparator" w:id="0">
    <w:p w:rsidR="00831D4F" w:rsidRDefault="00831D4F" w:rsidP="005D4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D4F" w:rsidRDefault="00831D4F" w:rsidP="005D42AB">
      <w:pPr>
        <w:spacing w:after="0" w:line="240" w:lineRule="auto"/>
      </w:pPr>
      <w:r>
        <w:separator/>
      </w:r>
    </w:p>
  </w:footnote>
  <w:footnote w:type="continuationSeparator" w:id="0">
    <w:p w:rsidR="00831D4F" w:rsidRDefault="00831D4F" w:rsidP="005D4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1" w:cryptProviderType="rsaAES" w:cryptAlgorithmClass="hash" w:cryptAlgorithmType="typeAny" w:cryptAlgorithmSid="14" w:cryptSpinCount="100000" w:hash="YJOC42cdQtqtRUL+2GGDgNqrvNgb6FM343IKvrE320HR3Ftsbwl0mQvPereHiLhIdnxlG3wr/4zigt11s3wdQg==" w:salt="7GdGOB9aSTZuPYxUd3+TW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BE"/>
    <w:rsid w:val="00011592"/>
    <w:rsid w:val="00097002"/>
    <w:rsid w:val="000F266A"/>
    <w:rsid w:val="00134575"/>
    <w:rsid w:val="001522CD"/>
    <w:rsid w:val="00186C46"/>
    <w:rsid w:val="001C575E"/>
    <w:rsid w:val="001E2E03"/>
    <w:rsid w:val="001E3ABA"/>
    <w:rsid w:val="002249B1"/>
    <w:rsid w:val="002375F9"/>
    <w:rsid w:val="00293D66"/>
    <w:rsid w:val="002A0F43"/>
    <w:rsid w:val="002D2753"/>
    <w:rsid w:val="002E24DF"/>
    <w:rsid w:val="002E394E"/>
    <w:rsid w:val="002E5F0C"/>
    <w:rsid w:val="002F6FA0"/>
    <w:rsid w:val="00305A95"/>
    <w:rsid w:val="00356F55"/>
    <w:rsid w:val="003635B2"/>
    <w:rsid w:val="003639A0"/>
    <w:rsid w:val="00365CE5"/>
    <w:rsid w:val="003956FB"/>
    <w:rsid w:val="003B3F99"/>
    <w:rsid w:val="003B57E9"/>
    <w:rsid w:val="0040256C"/>
    <w:rsid w:val="00404470"/>
    <w:rsid w:val="00424E4B"/>
    <w:rsid w:val="0046413C"/>
    <w:rsid w:val="00487155"/>
    <w:rsid w:val="004951CA"/>
    <w:rsid w:val="004B4414"/>
    <w:rsid w:val="004D07BD"/>
    <w:rsid w:val="004F159E"/>
    <w:rsid w:val="0050165D"/>
    <w:rsid w:val="0051354F"/>
    <w:rsid w:val="005227B5"/>
    <w:rsid w:val="00537FE3"/>
    <w:rsid w:val="00541FA9"/>
    <w:rsid w:val="00547712"/>
    <w:rsid w:val="005704BB"/>
    <w:rsid w:val="00576AE8"/>
    <w:rsid w:val="00577336"/>
    <w:rsid w:val="005D42AB"/>
    <w:rsid w:val="0063791F"/>
    <w:rsid w:val="00651524"/>
    <w:rsid w:val="006A7CC8"/>
    <w:rsid w:val="006C74ED"/>
    <w:rsid w:val="00714F44"/>
    <w:rsid w:val="00790713"/>
    <w:rsid w:val="007B47BD"/>
    <w:rsid w:val="007E7C83"/>
    <w:rsid w:val="00831D4F"/>
    <w:rsid w:val="00855D8A"/>
    <w:rsid w:val="008858C3"/>
    <w:rsid w:val="0089318D"/>
    <w:rsid w:val="008A4494"/>
    <w:rsid w:val="008C0660"/>
    <w:rsid w:val="008C2B39"/>
    <w:rsid w:val="00902B54"/>
    <w:rsid w:val="00905C39"/>
    <w:rsid w:val="00914073"/>
    <w:rsid w:val="00960EAA"/>
    <w:rsid w:val="00996A1B"/>
    <w:rsid w:val="009E07ED"/>
    <w:rsid w:val="00A5096A"/>
    <w:rsid w:val="00A81EF4"/>
    <w:rsid w:val="00AA175F"/>
    <w:rsid w:val="00AA72F4"/>
    <w:rsid w:val="00AC06CB"/>
    <w:rsid w:val="00AD222F"/>
    <w:rsid w:val="00AE1E44"/>
    <w:rsid w:val="00AF0A81"/>
    <w:rsid w:val="00B72063"/>
    <w:rsid w:val="00BC28E1"/>
    <w:rsid w:val="00C00A47"/>
    <w:rsid w:val="00C504BE"/>
    <w:rsid w:val="00C7797B"/>
    <w:rsid w:val="00CB4755"/>
    <w:rsid w:val="00CC7AEB"/>
    <w:rsid w:val="00CD476C"/>
    <w:rsid w:val="00D17708"/>
    <w:rsid w:val="00D27F22"/>
    <w:rsid w:val="00D81812"/>
    <w:rsid w:val="00D9019D"/>
    <w:rsid w:val="00DB052E"/>
    <w:rsid w:val="00DD6F2E"/>
    <w:rsid w:val="00DE44CB"/>
    <w:rsid w:val="00E04C3C"/>
    <w:rsid w:val="00E04D75"/>
    <w:rsid w:val="00E32A14"/>
    <w:rsid w:val="00E51B23"/>
    <w:rsid w:val="00E61887"/>
    <w:rsid w:val="00E83847"/>
    <w:rsid w:val="00E86516"/>
    <w:rsid w:val="00EA483A"/>
    <w:rsid w:val="00EE211D"/>
    <w:rsid w:val="00F14FDB"/>
    <w:rsid w:val="00F4557C"/>
    <w:rsid w:val="00F466E7"/>
    <w:rsid w:val="00F644B4"/>
    <w:rsid w:val="00F712D4"/>
    <w:rsid w:val="00FA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AB5FA"/>
  <w15:chartTrackingRefBased/>
  <w15:docId w15:val="{9BC4959A-C822-4D8C-8517-C4A2E51D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504BE"/>
    <w:pPr>
      <w:spacing w:after="0" w:line="240" w:lineRule="auto"/>
    </w:pPr>
  </w:style>
  <w:style w:type="table" w:styleId="TabloKlavuzu">
    <w:name w:val="Table Grid"/>
    <w:basedOn w:val="NormalTablo"/>
    <w:uiPriority w:val="39"/>
    <w:rsid w:val="00C5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D4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42AB"/>
  </w:style>
  <w:style w:type="paragraph" w:styleId="AltBilgi">
    <w:name w:val="footer"/>
    <w:basedOn w:val="Normal"/>
    <w:link w:val="AltBilgiChar"/>
    <w:uiPriority w:val="99"/>
    <w:unhideWhenUsed/>
    <w:rsid w:val="005D4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4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CBA14-67F6-4135-AF57-1FBBE1D0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49</Words>
  <Characters>1420</Characters>
  <Application>Microsoft Office Word</Application>
  <DocSecurity>8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7</cp:revision>
  <dcterms:created xsi:type="dcterms:W3CDTF">2025-09-11T06:30:00Z</dcterms:created>
  <dcterms:modified xsi:type="dcterms:W3CDTF">2025-12-18T13:23:00Z</dcterms:modified>
</cp:coreProperties>
</file>